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2AC7" w14:textId="645FA0BF" w:rsidR="009D6970" w:rsidRPr="00522DDA" w:rsidRDefault="009D6970" w:rsidP="00C7693C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別紙様式</w:t>
      </w:r>
      <w:r w:rsidR="009D49A7" w:rsidRPr="00522DDA">
        <w:rPr>
          <w:rFonts w:ascii="ＭＳ 明朝" w:hAnsi="ＭＳ 明朝" w:cs="ＭＳ 明朝" w:hint="eastAsia"/>
          <w:kern w:val="0"/>
        </w:rPr>
        <w:t>３</w:t>
      </w:r>
    </w:p>
    <w:p w14:paraId="0485CA78" w14:textId="3F373766" w:rsidR="009D6970" w:rsidRPr="00522DDA" w:rsidRDefault="008D5573" w:rsidP="009D6970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令和</w:t>
      </w:r>
      <w:r w:rsidR="002910A7">
        <w:rPr>
          <w:rFonts w:ascii="ＭＳ 明朝" w:hAnsi="ＭＳ 明朝" w:cs="ＭＳ 明朝" w:hint="eastAsia"/>
          <w:kern w:val="0"/>
        </w:rPr>
        <w:t>８</w:t>
      </w:r>
      <w:r w:rsidRPr="00522DDA">
        <w:rPr>
          <w:rFonts w:ascii="ＭＳ 明朝" w:hAnsi="ＭＳ 明朝" w:cs="ＭＳ 明朝" w:hint="eastAsia"/>
          <w:kern w:val="0"/>
        </w:rPr>
        <w:t>年</w:t>
      </w:r>
      <w:r w:rsidR="00D374A9" w:rsidRPr="00522DDA">
        <w:rPr>
          <w:rFonts w:ascii="ＭＳ 明朝" w:hAnsi="ＭＳ 明朝" w:cs="ＭＳ 明朝" w:hint="eastAsia"/>
          <w:kern w:val="0"/>
        </w:rPr>
        <w:t xml:space="preserve">　</w:t>
      </w:r>
      <w:r w:rsidR="009D6970" w:rsidRPr="00522DDA">
        <w:rPr>
          <w:rFonts w:ascii="ＭＳ 明朝" w:hAnsi="ＭＳ 明朝" w:cs="ＭＳ 明朝" w:hint="eastAsia"/>
          <w:kern w:val="0"/>
        </w:rPr>
        <w:t>月　　日</w:t>
      </w:r>
    </w:p>
    <w:p w14:paraId="1BB51D96" w14:textId="77777777" w:rsidR="009D6970" w:rsidRPr="00522DDA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E3CBB9E" w14:textId="77777777" w:rsidR="00CE61A1" w:rsidRPr="00522DDA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spacing w:val="446"/>
          <w:kern w:val="0"/>
          <w:fitText w:val="2442" w:id="-2044033792"/>
        </w:rPr>
        <w:t>質問</w:t>
      </w:r>
      <w:r w:rsidRPr="00522DDA">
        <w:rPr>
          <w:rFonts w:ascii="ＭＳ 明朝" w:hAnsi="ＭＳ 明朝" w:cs="ＭＳ 明朝" w:hint="eastAsia"/>
          <w:spacing w:val="-1"/>
          <w:kern w:val="0"/>
          <w:fitText w:val="2442" w:id="-2044033792"/>
        </w:rPr>
        <w:t>書</w:t>
      </w:r>
    </w:p>
    <w:p w14:paraId="4AF651BF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6AAF2D0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DDC5FC1" w14:textId="77777777" w:rsidR="00052368" w:rsidRPr="00435C30" w:rsidRDefault="00052368" w:rsidP="00052368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0A525B8A" w14:textId="77777777" w:rsidR="00052368" w:rsidRPr="00435C30" w:rsidRDefault="00052368" w:rsidP="00052368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7F43ACCB" w14:textId="77777777" w:rsidR="00CE61A1" w:rsidRPr="00052368" w:rsidRDefault="00CE61A1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6248F00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232D990F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27559DBB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1A90DB2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42339D24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120363C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BCD7290" w14:textId="5CF192CF" w:rsidR="009D6970" w:rsidRPr="00522DDA" w:rsidRDefault="008D5573" w:rsidP="009D6970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C13390" w:rsidRPr="00C13390">
        <w:rPr>
          <w:rFonts w:hint="eastAsia"/>
        </w:rPr>
        <w:t>大分県産食材の大阪市内メニューフェア実施業務</w:t>
      </w:r>
      <w:r w:rsidR="009D6970" w:rsidRPr="00522DDA">
        <w:rPr>
          <w:rFonts w:ascii="ＭＳ 明朝" w:hAnsi="ＭＳ 明朝" w:cs="ＭＳ 明朝" w:hint="eastAsia"/>
          <w:kern w:val="0"/>
        </w:rPr>
        <w:t>にかかる企画提案等に関し、下記のとおり質問します。</w:t>
      </w:r>
    </w:p>
    <w:p w14:paraId="73B0E530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4554B56" w14:textId="77777777" w:rsidR="00662D35" w:rsidRPr="00522DDA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37380779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事項</w:t>
      </w:r>
    </w:p>
    <w:p w14:paraId="7B836FA4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C5ED9BD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内容</w:t>
      </w:r>
    </w:p>
    <w:sectPr w:rsidR="009D6970" w:rsidRPr="00522DDA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7593" w14:textId="77777777" w:rsidR="002D6921" w:rsidRDefault="002D6921" w:rsidP="004D57BB">
      <w:pPr>
        <w:ind w:left="660" w:hanging="660"/>
      </w:pPr>
      <w:r>
        <w:separator/>
      </w:r>
    </w:p>
  </w:endnote>
  <w:endnote w:type="continuationSeparator" w:id="0">
    <w:p w14:paraId="139219B1" w14:textId="77777777" w:rsidR="002D6921" w:rsidRDefault="002D6921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56EE" w14:textId="77777777" w:rsidR="002D6921" w:rsidRDefault="002D6921" w:rsidP="004D57BB">
      <w:pPr>
        <w:ind w:left="660" w:hanging="660"/>
      </w:pPr>
      <w:r>
        <w:separator/>
      </w:r>
    </w:p>
  </w:footnote>
  <w:footnote w:type="continuationSeparator" w:id="0">
    <w:p w14:paraId="3A45BBB9" w14:textId="77777777" w:rsidR="002D6921" w:rsidRDefault="002D6921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2368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4E5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10A7"/>
    <w:rsid w:val="002930E6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6921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89C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3390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7693C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A8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4</cp:revision>
  <cp:lastPrinted>2025-04-08T11:50:00Z</cp:lastPrinted>
  <dcterms:created xsi:type="dcterms:W3CDTF">2020-06-14T03:40:00Z</dcterms:created>
  <dcterms:modified xsi:type="dcterms:W3CDTF">2026-04-07T12:23:00Z</dcterms:modified>
</cp:coreProperties>
</file>